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5CA" w:rsidRPr="00E3727A" w:rsidRDefault="00E3727A" w:rsidP="00E3727A">
      <w:pPr>
        <w:spacing w:after="0"/>
        <w:jc w:val="center"/>
        <w:rPr>
          <w:b/>
        </w:rPr>
      </w:pPr>
      <w:r>
        <w:rPr>
          <w:b/>
        </w:rPr>
        <w:t>VOLLEYBALL BC INCIDENT/INJURY REPORT FORM</w:t>
      </w:r>
    </w:p>
    <w:p w:rsidR="0017204E" w:rsidRPr="004467A1" w:rsidRDefault="0017204E" w:rsidP="0017204E">
      <w:pPr>
        <w:pStyle w:val="Heading1"/>
        <w:spacing w:before="0"/>
      </w:pPr>
      <w:r>
        <w:t>STAFF INFORMATION</w:t>
      </w:r>
    </w:p>
    <w:p w:rsidR="005935CA" w:rsidRDefault="005935CA" w:rsidP="005935CA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2789"/>
        <w:gridCol w:w="2071"/>
        <w:gridCol w:w="2605"/>
      </w:tblGrid>
      <w:tr w:rsidR="0017204E" w:rsidTr="0017204E">
        <w:tc>
          <w:tcPr>
            <w:tcW w:w="1885" w:type="dxa"/>
          </w:tcPr>
          <w:p w:rsidR="0017204E" w:rsidRDefault="0017204E" w:rsidP="005935CA">
            <w:proofErr w:type="spellStart"/>
            <w:r>
              <w:t>Reportee</w:t>
            </w:r>
            <w:proofErr w:type="spellEnd"/>
            <w:r>
              <w:t xml:space="preserve"> Name:</w:t>
            </w:r>
          </w:p>
          <w:p w:rsidR="0017204E" w:rsidRDefault="0017204E" w:rsidP="005935CA"/>
        </w:tc>
        <w:tc>
          <w:tcPr>
            <w:tcW w:w="2789" w:type="dxa"/>
          </w:tcPr>
          <w:p w:rsidR="0017204E" w:rsidRDefault="009E459B" w:rsidP="005935CA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2071" w:type="dxa"/>
          </w:tcPr>
          <w:p w:rsidR="0017204E" w:rsidRDefault="0017204E" w:rsidP="005935CA">
            <w:r>
              <w:t>Date of Incident:</w:t>
            </w:r>
          </w:p>
        </w:tc>
        <w:tc>
          <w:tcPr>
            <w:tcW w:w="2605" w:type="dxa"/>
          </w:tcPr>
          <w:p w:rsidR="0017204E" w:rsidRDefault="009E459B" w:rsidP="005935CA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7204E" w:rsidTr="0017204E">
        <w:tc>
          <w:tcPr>
            <w:tcW w:w="1885" w:type="dxa"/>
          </w:tcPr>
          <w:p w:rsidR="0017204E" w:rsidRDefault="0017204E" w:rsidP="005935CA">
            <w:proofErr w:type="spellStart"/>
            <w:r>
              <w:t>Reportee</w:t>
            </w:r>
            <w:proofErr w:type="spellEnd"/>
            <w:r>
              <w:t xml:space="preserve"> Position:</w:t>
            </w:r>
          </w:p>
          <w:p w:rsidR="0017204E" w:rsidRDefault="0017204E" w:rsidP="005935CA"/>
        </w:tc>
        <w:tc>
          <w:tcPr>
            <w:tcW w:w="2789" w:type="dxa"/>
          </w:tcPr>
          <w:p w:rsidR="0017204E" w:rsidRDefault="009E459B" w:rsidP="005935CA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71" w:type="dxa"/>
          </w:tcPr>
          <w:p w:rsidR="0017204E" w:rsidRDefault="0017204E" w:rsidP="005935CA">
            <w:r>
              <w:t>Location of Incident:</w:t>
            </w:r>
          </w:p>
        </w:tc>
        <w:tc>
          <w:tcPr>
            <w:tcW w:w="2605" w:type="dxa"/>
          </w:tcPr>
          <w:p w:rsidR="0017204E" w:rsidRDefault="009E459B" w:rsidP="005935CA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5935CA" w:rsidRDefault="005935CA" w:rsidP="005935CA">
      <w:pPr>
        <w:spacing w:after="0"/>
      </w:pPr>
    </w:p>
    <w:p w:rsidR="0017204E" w:rsidRPr="004467A1" w:rsidRDefault="0017204E" w:rsidP="0017204E">
      <w:pPr>
        <w:pStyle w:val="Heading1"/>
        <w:spacing w:before="0"/>
      </w:pPr>
      <w:r>
        <w:t>INCIDENT/INJURY/SUSPECT INFORMATION</w:t>
      </w:r>
    </w:p>
    <w:p w:rsidR="005935CA" w:rsidRDefault="005935CA" w:rsidP="005935CA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428"/>
        <w:gridCol w:w="1800"/>
        <w:gridCol w:w="2783"/>
      </w:tblGrid>
      <w:tr w:rsidR="0017204E" w:rsidTr="0017204E">
        <w:tc>
          <w:tcPr>
            <w:tcW w:w="2337" w:type="dxa"/>
          </w:tcPr>
          <w:p w:rsidR="0017204E" w:rsidRDefault="0017204E" w:rsidP="005935CA">
            <w:r>
              <w:t>Full Name:</w:t>
            </w:r>
          </w:p>
          <w:p w:rsidR="0017204E" w:rsidRDefault="0017204E" w:rsidP="005935CA"/>
        </w:tc>
        <w:tc>
          <w:tcPr>
            <w:tcW w:w="2428" w:type="dxa"/>
          </w:tcPr>
          <w:p w:rsidR="0017204E" w:rsidRDefault="009E459B" w:rsidP="005935CA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00" w:type="dxa"/>
          </w:tcPr>
          <w:p w:rsidR="0017204E" w:rsidRDefault="0017204E" w:rsidP="005935CA">
            <w:r>
              <w:t>Birth Date:</w:t>
            </w:r>
          </w:p>
          <w:p w:rsidR="0017204E" w:rsidRDefault="0017204E" w:rsidP="005935CA">
            <w:r>
              <w:t>(YYYY/MM/DD)</w:t>
            </w:r>
          </w:p>
        </w:tc>
        <w:tc>
          <w:tcPr>
            <w:tcW w:w="2783" w:type="dxa"/>
          </w:tcPr>
          <w:p w:rsidR="0017204E" w:rsidRDefault="009E459B" w:rsidP="005935CA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7204E" w:rsidTr="0017204E">
        <w:tc>
          <w:tcPr>
            <w:tcW w:w="2337" w:type="dxa"/>
          </w:tcPr>
          <w:p w:rsidR="0017204E" w:rsidRDefault="0017204E" w:rsidP="005935CA">
            <w:r>
              <w:t>Phone Number:</w:t>
            </w:r>
          </w:p>
          <w:p w:rsidR="0017204E" w:rsidRDefault="0017204E" w:rsidP="005935CA"/>
        </w:tc>
        <w:tc>
          <w:tcPr>
            <w:tcW w:w="2428" w:type="dxa"/>
          </w:tcPr>
          <w:p w:rsidR="0017204E" w:rsidRDefault="009E459B" w:rsidP="005935CA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00" w:type="dxa"/>
          </w:tcPr>
          <w:p w:rsidR="0017204E" w:rsidRDefault="0017204E" w:rsidP="005935CA">
            <w:r>
              <w:t>Time of Incident:</w:t>
            </w:r>
          </w:p>
        </w:tc>
        <w:tc>
          <w:tcPr>
            <w:tcW w:w="2783" w:type="dxa"/>
          </w:tcPr>
          <w:p w:rsidR="0017204E" w:rsidRDefault="009E459B" w:rsidP="005935CA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7204E" w:rsidTr="0017204E">
        <w:tc>
          <w:tcPr>
            <w:tcW w:w="2337" w:type="dxa"/>
          </w:tcPr>
          <w:p w:rsidR="0017204E" w:rsidRDefault="0017204E" w:rsidP="005935CA">
            <w:r>
              <w:t>Address:</w:t>
            </w:r>
          </w:p>
          <w:p w:rsidR="0017204E" w:rsidRDefault="0017204E" w:rsidP="005935CA"/>
          <w:p w:rsidR="0017204E" w:rsidRDefault="0017204E" w:rsidP="005935CA"/>
        </w:tc>
        <w:tc>
          <w:tcPr>
            <w:tcW w:w="7011" w:type="dxa"/>
            <w:gridSpan w:val="3"/>
          </w:tcPr>
          <w:p w:rsidR="0017204E" w:rsidRDefault="009E459B" w:rsidP="005935CA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5935CA" w:rsidRDefault="005935CA" w:rsidP="005935CA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2430"/>
        <w:gridCol w:w="1980"/>
        <w:gridCol w:w="2245"/>
      </w:tblGrid>
      <w:tr w:rsidR="008B5844" w:rsidTr="00823017">
        <w:tc>
          <w:tcPr>
            <w:tcW w:w="2695" w:type="dxa"/>
          </w:tcPr>
          <w:p w:rsidR="008B5844" w:rsidRPr="00F22BE6" w:rsidRDefault="00191151" w:rsidP="005935C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60976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844" w:rsidRPr="00F22BE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B5844" w:rsidRPr="00F22BE6">
              <w:rPr>
                <w:sz w:val="20"/>
                <w:szCs w:val="20"/>
              </w:rPr>
              <w:t xml:space="preserve"> INJURY</w:t>
            </w:r>
          </w:p>
        </w:tc>
        <w:tc>
          <w:tcPr>
            <w:tcW w:w="2430" w:type="dxa"/>
          </w:tcPr>
          <w:p w:rsidR="008B5844" w:rsidRPr="00F22BE6" w:rsidRDefault="00191151" w:rsidP="005935C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19222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59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B5844" w:rsidRPr="00F22BE6">
              <w:rPr>
                <w:sz w:val="20"/>
                <w:szCs w:val="20"/>
              </w:rPr>
              <w:t xml:space="preserve"> MEDICAL EMERGENCY</w:t>
            </w:r>
          </w:p>
        </w:tc>
        <w:tc>
          <w:tcPr>
            <w:tcW w:w="1980" w:type="dxa"/>
          </w:tcPr>
          <w:p w:rsidR="008B5844" w:rsidRPr="00F22BE6" w:rsidRDefault="00191151" w:rsidP="005935C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1544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844" w:rsidRPr="00F22BE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B5844" w:rsidRPr="00F22BE6">
              <w:rPr>
                <w:sz w:val="20"/>
                <w:szCs w:val="20"/>
              </w:rPr>
              <w:t xml:space="preserve"> UNRULY PERSON</w:t>
            </w:r>
          </w:p>
        </w:tc>
        <w:tc>
          <w:tcPr>
            <w:tcW w:w="2245" w:type="dxa"/>
          </w:tcPr>
          <w:p w:rsidR="008B5844" w:rsidRPr="00F22BE6" w:rsidRDefault="00191151" w:rsidP="008B584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04306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844" w:rsidRPr="00F22BE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B5844" w:rsidRPr="00F22BE6">
              <w:rPr>
                <w:sz w:val="20"/>
                <w:szCs w:val="20"/>
              </w:rPr>
              <w:t xml:space="preserve"> PHYSICAL ASSAULT</w:t>
            </w:r>
          </w:p>
        </w:tc>
      </w:tr>
      <w:tr w:rsidR="008B5844" w:rsidTr="00823017">
        <w:tc>
          <w:tcPr>
            <w:tcW w:w="2695" w:type="dxa"/>
          </w:tcPr>
          <w:p w:rsidR="008B5844" w:rsidRPr="00F22BE6" w:rsidRDefault="00191151" w:rsidP="00F22BE6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21074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844" w:rsidRPr="00F22BE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B5844" w:rsidRPr="00F22BE6">
              <w:rPr>
                <w:sz w:val="20"/>
                <w:szCs w:val="20"/>
              </w:rPr>
              <w:t xml:space="preserve"> </w:t>
            </w:r>
            <w:r w:rsidR="00F22BE6" w:rsidRPr="00F22BE6">
              <w:rPr>
                <w:sz w:val="20"/>
                <w:szCs w:val="20"/>
              </w:rPr>
              <w:t>FIRST AID ADMINISTERED</w:t>
            </w:r>
          </w:p>
        </w:tc>
        <w:tc>
          <w:tcPr>
            <w:tcW w:w="2430" w:type="dxa"/>
          </w:tcPr>
          <w:p w:rsidR="008B5844" w:rsidRPr="00F22BE6" w:rsidRDefault="00191151" w:rsidP="005935C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58625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844" w:rsidRPr="00F22BE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B5844" w:rsidRPr="00F22BE6">
              <w:rPr>
                <w:sz w:val="20"/>
                <w:szCs w:val="20"/>
              </w:rPr>
              <w:t xml:space="preserve"> POWER OUTAGE</w:t>
            </w:r>
          </w:p>
        </w:tc>
        <w:tc>
          <w:tcPr>
            <w:tcW w:w="1980" w:type="dxa"/>
          </w:tcPr>
          <w:p w:rsidR="008B5844" w:rsidRPr="00F22BE6" w:rsidRDefault="00191151" w:rsidP="008B584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3287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844" w:rsidRPr="00F22BE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B5844" w:rsidRPr="00F22BE6">
              <w:rPr>
                <w:sz w:val="20"/>
                <w:szCs w:val="20"/>
              </w:rPr>
              <w:t xml:space="preserve"> MISSING PERSON</w:t>
            </w:r>
          </w:p>
        </w:tc>
        <w:tc>
          <w:tcPr>
            <w:tcW w:w="2245" w:type="dxa"/>
          </w:tcPr>
          <w:p w:rsidR="008B5844" w:rsidRPr="00F22BE6" w:rsidRDefault="00191151" w:rsidP="008B584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32142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844" w:rsidRPr="00F22BE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B5844" w:rsidRPr="00F22BE6">
              <w:rPr>
                <w:sz w:val="20"/>
                <w:szCs w:val="20"/>
              </w:rPr>
              <w:t xml:space="preserve"> THEFT</w:t>
            </w:r>
          </w:p>
        </w:tc>
      </w:tr>
      <w:tr w:rsidR="00F22BE6" w:rsidTr="00F22BE6">
        <w:tc>
          <w:tcPr>
            <w:tcW w:w="2695" w:type="dxa"/>
          </w:tcPr>
          <w:p w:rsidR="00F22BE6" w:rsidRPr="00F22BE6" w:rsidRDefault="00191151" w:rsidP="008B584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62239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BE6" w:rsidRPr="00F22BE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22BE6" w:rsidRPr="00F22BE6">
              <w:rPr>
                <w:sz w:val="20"/>
                <w:szCs w:val="20"/>
              </w:rPr>
              <w:t xml:space="preserve"> NATURAL DISASTER</w:t>
            </w:r>
          </w:p>
        </w:tc>
        <w:tc>
          <w:tcPr>
            <w:tcW w:w="6655" w:type="dxa"/>
            <w:gridSpan w:val="3"/>
          </w:tcPr>
          <w:p w:rsidR="00F22BE6" w:rsidRPr="00F22BE6" w:rsidRDefault="00191151" w:rsidP="008B5844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91821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2BE6" w:rsidRPr="00F22BE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22BE6" w:rsidRPr="00F22BE6">
              <w:rPr>
                <w:sz w:val="20"/>
                <w:szCs w:val="20"/>
              </w:rPr>
              <w:t xml:space="preserve"> OTHER:</w:t>
            </w:r>
          </w:p>
        </w:tc>
      </w:tr>
    </w:tbl>
    <w:p w:rsidR="0017204E" w:rsidRDefault="0017204E" w:rsidP="005935CA">
      <w:pPr>
        <w:spacing w:after="0"/>
      </w:pPr>
    </w:p>
    <w:p w:rsidR="008B5844" w:rsidRPr="004467A1" w:rsidRDefault="008B5844" w:rsidP="008B5844">
      <w:pPr>
        <w:pStyle w:val="Heading1"/>
        <w:spacing w:before="0"/>
      </w:pPr>
      <w:r>
        <w:t>INCIDENT SUMMARY</w:t>
      </w:r>
    </w:p>
    <w:p w:rsidR="008B5844" w:rsidRDefault="008B5844" w:rsidP="005935CA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B5844" w:rsidTr="008B5844">
        <w:tc>
          <w:tcPr>
            <w:tcW w:w="9350" w:type="dxa"/>
          </w:tcPr>
          <w:p w:rsidR="008B5844" w:rsidRDefault="008B5844" w:rsidP="005935CA">
            <w:r>
              <w:t>Please provide a comprehensive summary of what occurred:</w:t>
            </w:r>
          </w:p>
          <w:p w:rsidR="00F22BE6" w:rsidRPr="00F22BE6" w:rsidRDefault="00F22BE6" w:rsidP="00200ACA">
            <w:pPr>
              <w:rPr>
                <w:i/>
                <w:sz w:val="18"/>
                <w:szCs w:val="18"/>
              </w:rPr>
            </w:pPr>
            <w:r w:rsidRPr="00F22BE6">
              <w:rPr>
                <w:i/>
                <w:sz w:val="18"/>
                <w:szCs w:val="18"/>
              </w:rPr>
              <w:t>If there was an injury, medical emergency, or first aid was administered, please describe the injury and</w:t>
            </w:r>
            <w:r w:rsidR="00200ACA">
              <w:rPr>
                <w:i/>
                <w:sz w:val="18"/>
                <w:szCs w:val="18"/>
              </w:rPr>
              <w:t>/or</w:t>
            </w:r>
            <w:r w:rsidRPr="00F22BE6">
              <w:rPr>
                <w:i/>
                <w:sz w:val="18"/>
                <w:szCs w:val="18"/>
              </w:rPr>
              <w:t xml:space="preserve"> what </w:t>
            </w:r>
            <w:r w:rsidR="00200ACA">
              <w:rPr>
                <w:i/>
                <w:sz w:val="18"/>
                <w:szCs w:val="18"/>
              </w:rPr>
              <w:t>first aid was administered.</w:t>
            </w:r>
            <w:r w:rsidRPr="00F22BE6">
              <w:rPr>
                <w:i/>
                <w:sz w:val="18"/>
                <w:szCs w:val="18"/>
              </w:rPr>
              <w:t xml:space="preserve"> </w:t>
            </w:r>
            <w:r w:rsidR="00433ACC">
              <w:rPr>
                <w:i/>
                <w:sz w:val="18"/>
                <w:szCs w:val="18"/>
              </w:rPr>
              <w:t xml:space="preserve">If there was a suspect but you do not have their information, please provide a description (height, weight, build, ethnicity, hair colour, etc.) if possible. </w:t>
            </w:r>
          </w:p>
        </w:tc>
      </w:tr>
      <w:tr w:rsidR="008B5844" w:rsidTr="008B5844">
        <w:tc>
          <w:tcPr>
            <w:tcW w:w="9350" w:type="dxa"/>
          </w:tcPr>
          <w:p w:rsidR="008B5844" w:rsidRDefault="009E459B" w:rsidP="005935CA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8B5844" w:rsidRDefault="008B5844" w:rsidP="005935CA"/>
          <w:p w:rsidR="008B5844" w:rsidRDefault="008B5844" w:rsidP="005935CA"/>
          <w:p w:rsidR="008B5844" w:rsidRDefault="008B5844" w:rsidP="005935CA"/>
          <w:p w:rsidR="008B5844" w:rsidRDefault="008B5844" w:rsidP="005935CA"/>
          <w:p w:rsidR="008B5844" w:rsidRDefault="008B5844" w:rsidP="005935CA"/>
          <w:p w:rsidR="008B5844" w:rsidRDefault="008B5844" w:rsidP="005935CA"/>
          <w:p w:rsidR="008B5844" w:rsidRDefault="008B5844" w:rsidP="005935CA"/>
          <w:p w:rsidR="008B5844" w:rsidRDefault="008B5844" w:rsidP="005935CA"/>
          <w:p w:rsidR="009E459B" w:rsidRDefault="009E459B" w:rsidP="005935CA"/>
          <w:p w:rsidR="008B5844" w:rsidRDefault="008B5844" w:rsidP="005935CA"/>
          <w:p w:rsidR="008B5844" w:rsidRDefault="008B5844" w:rsidP="005935CA"/>
          <w:p w:rsidR="008B5844" w:rsidRDefault="008B5844" w:rsidP="005935CA"/>
          <w:p w:rsidR="008B5844" w:rsidRDefault="008B5844" w:rsidP="005935CA"/>
          <w:p w:rsidR="008B5844" w:rsidRDefault="008B5844" w:rsidP="005935CA"/>
        </w:tc>
      </w:tr>
    </w:tbl>
    <w:p w:rsidR="0017204E" w:rsidRDefault="0017204E" w:rsidP="005935CA">
      <w:pPr>
        <w:spacing w:after="0"/>
      </w:pPr>
    </w:p>
    <w:p w:rsidR="008B5844" w:rsidRPr="004467A1" w:rsidRDefault="008B5844" w:rsidP="008B5844">
      <w:pPr>
        <w:pStyle w:val="Heading1"/>
        <w:spacing w:before="0"/>
      </w:pPr>
      <w:r>
        <w:lastRenderedPageBreak/>
        <w:t>INCIDENT SUMMARY Continued</w:t>
      </w:r>
    </w:p>
    <w:p w:rsidR="008B5844" w:rsidRDefault="008B5844" w:rsidP="008B5844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B5844" w:rsidTr="00E7409B">
        <w:tc>
          <w:tcPr>
            <w:tcW w:w="9350" w:type="dxa"/>
          </w:tcPr>
          <w:p w:rsidR="008B5844" w:rsidRDefault="008B5844" w:rsidP="00E7409B">
            <w:r>
              <w:t>Please provide a comprehen</w:t>
            </w:r>
            <w:r w:rsidR="003F7759">
              <w:t>sive summary of what occurred (additional s</w:t>
            </w:r>
            <w:r>
              <w:t>pace):</w:t>
            </w:r>
          </w:p>
        </w:tc>
      </w:tr>
      <w:tr w:rsidR="008B5844" w:rsidTr="003F7759">
        <w:trPr>
          <w:trHeight w:val="2357"/>
        </w:trPr>
        <w:tc>
          <w:tcPr>
            <w:tcW w:w="9350" w:type="dxa"/>
          </w:tcPr>
          <w:p w:rsidR="008B5844" w:rsidRDefault="009E459B" w:rsidP="00E7409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8B5844" w:rsidRDefault="008B5844" w:rsidP="00E7409B"/>
        </w:tc>
      </w:tr>
    </w:tbl>
    <w:p w:rsidR="0017204E" w:rsidRDefault="0017204E" w:rsidP="005935CA">
      <w:pPr>
        <w:spacing w:after="0"/>
        <w:jc w:val="center"/>
        <w:rPr>
          <w:b/>
        </w:rPr>
      </w:pPr>
    </w:p>
    <w:p w:rsidR="008B5844" w:rsidRDefault="008B5844" w:rsidP="005935CA">
      <w:pPr>
        <w:spacing w:after="0"/>
        <w:jc w:val="center"/>
        <w:rPr>
          <w:b/>
        </w:rPr>
      </w:pPr>
      <w:r>
        <w:rPr>
          <w:b/>
        </w:rPr>
        <w:t xml:space="preserve">Please fill in an “X” if </w:t>
      </w:r>
      <w:r w:rsidR="00F84E26">
        <w:rPr>
          <w:b/>
        </w:rPr>
        <w:t>any</w:t>
      </w:r>
      <w:r w:rsidR="00513233">
        <w:rPr>
          <w:b/>
        </w:rPr>
        <w:t xml:space="preserve"> emergency services</w:t>
      </w:r>
      <w:r w:rsidR="00F84E26">
        <w:rPr>
          <w:b/>
        </w:rPr>
        <w:t xml:space="preserve"> were called</w:t>
      </w:r>
      <w:r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980"/>
        <w:gridCol w:w="2250"/>
        <w:gridCol w:w="3415"/>
      </w:tblGrid>
      <w:tr w:rsidR="008B5844" w:rsidTr="00F84E26">
        <w:tc>
          <w:tcPr>
            <w:tcW w:w="1705" w:type="dxa"/>
          </w:tcPr>
          <w:p w:rsidR="008B5844" w:rsidRPr="00F84E26" w:rsidRDefault="009E459B" w:rsidP="005935CA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-670026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</w:t>
            </w:r>
            <w:r w:rsidR="008B5844" w:rsidRPr="00F84E26">
              <w:rPr>
                <w:b/>
              </w:rPr>
              <w:t>POLICE</w:t>
            </w:r>
          </w:p>
        </w:tc>
        <w:tc>
          <w:tcPr>
            <w:tcW w:w="1980" w:type="dxa"/>
          </w:tcPr>
          <w:p w:rsidR="008B5844" w:rsidRPr="00F84E26" w:rsidRDefault="00191151" w:rsidP="005935CA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-364529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5844" w:rsidRPr="00F84E2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B5844" w:rsidRPr="00F84E26">
              <w:rPr>
                <w:b/>
              </w:rPr>
              <w:t xml:space="preserve"> FIRE</w:t>
            </w:r>
          </w:p>
        </w:tc>
        <w:tc>
          <w:tcPr>
            <w:tcW w:w="2250" w:type="dxa"/>
          </w:tcPr>
          <w:p w:rsidR="008B5844" w:rsidRPr="00F84E26" w:rsidRDefault="00191151" w:rsidP="005935CA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-1725372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E26" w:rsidRPr="00F84E2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F84E26" w:rsidRPr="00F84E26">
              <w:rPr>
                <w:b/>
              </w:rPr>
              <w:t xml:space="preserve"> AMBULANCE</w:t>
            </w:r>
          </w:p>
        </w:tc>
        <w:tc>
          <w:tcPr>
            <w:tcW w:w="3415" w:type="dxa"/>
          </w:tcPr>
          <w:p w:rsidR="008B5844" w:rsidRPr="00F84E26" w:rsidRDefault="00191151" w:rsidP="005935CA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-176668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E26" w:rsidRPr="00F84E2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F84E26" w:rsidRPr="00F84E26">
              <w:rPr>
                <w:b/>
              </w:rPr>
              <w:t xml:space="preserve"> No Emergency Services Called</w:t>
            </w:r>
          </w:p>
        </w:tc>
      </w:tr>
    </w:tbl>
    <w:p w:rsidR="008B5844" w:rsidRDefault="008B5844" w:rsidP="005935CA">
      <w:pPr>
        <w:spacing w:after="0"/>
        <w:jc w:val="center"/>
        <w:rPr>
          <w:b/>
        </w:rPr>
      </w:pPr>
    </w:p>
    <w:p w:rsidR="008B5844" w:rsidRPr="004467A1" w:rsidRDefault="008B5844" w:rsidP="008B5844">
      <w:pPr>
        <w:pStyle w:val="Heading1"/>
        <w:spacing w:before="0"/>
      </w:pPr>
      <w:r>
        <w:t>WITNESS INFORMATION</w:t>
      </w:r>
    </w:p>
    <w:p w:rsidR="0017204E" w:rsidRDefault="0017204E" w:rsidP="005935CA">
      <w:pPr>
        <w:spacing w:after="0"/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3059"/>
        <w:gridCol w:w="1891"/>
        <w:gridCol w:w="2785"/>
      </w:tblGrid>
      <w:tr w:rsidR="008B5844" w:rsidTr="008B5844">
        <w:tc>
          <w:tcPr>
            <w:tcW w:w="1615" w:type="dxa"/>
          </w:tcPr>
          <w:p w:rsidR="008B5844" w:rsidRDefault="008B5844" w:rsidP="00E7409B">
            <w:r>
              <w:t>Witness Name:</w:t>
            </w:r>
          </w:p>
          <w:p w:rsidR="008B5844" w:rsidRDefault="008B5844" w:rsidP="00E7409B"/>
        </w:tc>
        <w:tc>
          <w:tcPr>
            <w:tcW w:w="3059" w:type="dxa"/>
          </w:tcPr>
          <w:p w:rsidR="008B5844" w:rsidRDefault="009E459B" w:rsidP="00E7409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1" w:name="_GoBack"/>
            <w:bookmarkEnd w:id="1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1" w:type="dxa"/>
          </w:tcPr>
          <w:p w:rsidR="008B5844" w:rsidRDefault="008B5844" w:rsidP="00E7409B">
            <w:r>
              <w:t>Witness Phone Number:</w:t>
            </w:r>
          </w:p>
        </w:tc>
        <w:tc>
          <w:tcPr>
            <w:tcW w:w="2785" w:type="dxa"/>
          </w:tcPr>
          <w:p w:rsidR="008B5844" w:rsidRDefault="009E459B" w:rsidP="00E7409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B5844" w:rsidTr="008B5844">
        <w:tc>
          <w:tcPr>
            <w:tcW w:w="1615" w:type="dxa"/>
          </w:tcPr>
          <w:p w:rsidR="008B5844" w:rsidRDefault="008B5844" w:rsidP="00E7409B">
            <w:r>
              <w:t>Witness Address:</w:t>
            </w:r>
          </w:p>
          <w:p w:rsidR="008B5844" w:rsidRDefault="008B5844" w:rsidP="00E7409B"/>
        </w:tc>
        <w:tc>
          <w:tcPr>
            <w:tcW w:w="3059" w:type="dxa"/>
          </w:tcPr>
          <w:p w:rsidR="008B5844" w:rsidRDefault="009E459B" w:rsidP="00E7409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1" w:type="dxa"/>
          </w:tcPr>
          <w:p w:rsidR="008B5844" w:rsidRDefault="008B5844" w:rsidP="00E7409B">
            <w:r>
              <w:t>Witness Email:</w:t>
            </w:r>
          </w:p>
        </w:tc>
        <w:tc>
          <w:tcPr>
            <w:tcW w:w="2785" w:type="dxa"/>
          </w:tcPr>
          <w:p w:rsidR="008B5844" w:rsidRDefault="009E459B" w:rsidP="00E7409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8B5844" w:rsidRDefault="008B5844" w:rsidP="005935CA">
      <w:pPr>
        <w:spacing w:after="0"/>
        <w:jc w:val="center"/>
        <w:rPr>
          <w:b/>
        </w:rPr>
      </w:pPr>
    </w:p>
    <w:p w:rsidR="008B5844" w:rsidRPr="004467A1" w:rsidRDefault="008B5844" w:rsidP="008B5844">
      <w:pPr>
        <w:pStyle w:val="Heading1"/>
        <w:spacing w:before="0"/>
      </w:pPr>
      <w:r>
        <w:t>ADMIN FOLLOW-UP</w:t>
      </w:r>
    </w:p>
    <w:p w:rsidR="0017204E" w:rsidRDefault="0017204E" w:rsidP="005935CA">
      <w:pPr>
        <w:spacing w:after="0"/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2070"/>
        <w:gridCol w:w="1890"/>
        <w:gridCol w:w="2785"/>
      </w:tblGrid>
      <w:tr w:rsidR="008B5844" w:rsidTr="00F84E26">
        <w:tc>
          <w:tcPr>
            <w:tcW w:w="2605" w:type="dxa"/>
          </w:tcPr>
          <w:p w:rsidR="008B5844" w:rsidRPr="00F84E26" w:rsidRDefault="00F84E26" w:rsidP="005935CA">
            <w:pPr>
              <w:jc w:val="center"/>
            </w:pPr>
            <w:r w:rsidRPr="00F84E26">
              <w:t>Injured Party</w:t>
            </w:r>
            <w:r w:rsidR="003F7759">
              <w:t>/Victim</w:t>
            </w:r>
            <w:r w:rsidRPr="00F84E26">
              <w:t xml:space="preserve"> Contacted</w:t>
            </w:r>
            <w:r>
              <w:t>:</w:t>
            </w:r>
          </w:p>
        </w:tc>
        <w:tc>
          <w:tcPr>
            <w:tcW w:w="2070" w:type="dxa"/>
          </w:tcPr>
          <w:p w:rsidR="008B5844" w:rsidRPr="00F84E26" w:rsidRDefault="00191151" w:rsidP="005935CA">
            <w:pPr>
              <w:jc w:val="center"/>
            </w:pPr>
            <w:sdt>
              <w:sdtPr>
                <w:id w:val="-986856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E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4E26" w:rsidRPr="00F84E26">
              <w:t xml:space="preserve"> Yes  </w:t>
            </w:r>
            <w:sdt>
              <w:sdtPr>
                <w:id w:val="-1416229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E26" w:rsidRPr="00F84E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4E26" w:rsidRPr="00F84E26">
              <w:t xml:space="preserve"> No</w:t>
            </w:r>
          </w:p>
        </w:tc>
        <w:tc>
          <w:tcPr>
            <w:tcW w:w="1890" w:type="dxa"/>
          </w:tcPr>
          <w:p w:rsidR="008B5844" w:rsidRPr="00F84E26" w:rsidRDefault="00F84E26" w:rsidP="005935CA">
            <w:pPr>
              <w:jc w:val="center"/>
            </w:pPr>
            <w:r w:rsidRPr="00F84E26">
              <w:t>Date Contacted:</w:t>
            </w:r>
          </w:p>
          <w:p w:rsidR="00F84E26" w:rsidRPr="00F84E26" w:rsidRDefault="00F84E26" w:rsidP="005935CA">
            <w:pPr>
              <w:jc w:val="center"/>
            </w:pPr>
            <w:r w:rsidRPr="00F84E26">
              <w:t>(YYYY-MM-DD)</w:t>
            </w:r>
          </w:p>
        </w:tc>
        <w:tc>
          <w:tcPr>
            <w:tcW w:w="2785" w:type="dxa"/>
          </w:tcPr>
          <w:p w:rsidR="008B5844" w:rsidRDefault="009E459B" w:rsidP="005935CA">
            <w:pPr>
              <w:jc w:val="center"/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84E26" w:rsidTr="00F84E26">
        <w:tc>
          <w:tcPr>
            <w:tcW w:w="2605" w:type="dxa"/>
          </w:tcPr>
          <w:p w:rsidR="00F84E26" w:rsidRPr="00F84E26" w:rsidRDefault="00F84E26" w:rsidP="00F84E26">
            <w:pPr>
              <w:jc w:val="center"/>
            </w:pPr>
            <w:r w:rsidRPr="00F84E26">
              <w:t>Witness Contacted:</w:t>
            </w:r>
          </w:p>
        </w:tc>
        <w:tc>
          <w:tcPr>
            <w:tcW w:w="2070" w:type="dxa"/>
          </w:tcPr>
          <w:p w:rsidR="00F84E26" w:rsidRPr="00F84E26" w:rsidRDefault="00191151" w:rsidP="00F84E26">
            <w:pPr>
              <w:jc w:val="center"/>
            </w:pPr>
            <w:sdt>
              <w:sdtPr>
                <w:id w:val="-42241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E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4E26" w:rsidRPr="00F84E26">
              <w:t xml:space="preserve"> Yes  </w:t>
            </w:r>
            <w:sdt>
              <w:sdtPr>
                <w:id w:val="1425229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4E26" w:rsidRPr="00F84E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4E26" w:rsidRPr="00F84E26">
              <w:t xml:space="preserve"> No</w:t>
            </w:r>
          </w:p>
        </w:tc>
        <w:tc>
          <w:tcPr>
            <w:tcW w:w="1890" w:type="dxa"/>
          </w:tcPr>
          <w:p w:rsidR="00F84E26" w:rsidRPr="00F84E26" w:rsidRDefault="00F84E26" w:rsidP="00F84E26">
            <w:pPr>
              <w:jc w:val="center"/>
            </w:pPr>
            <w:r w:rsidRPr="00F84E26">
              <w:t>Date Contacted:</w:t>
            </w:r>
          </w:p>
          <w:p w:rsidR="00F84E26" w:rsidRPr="00F84E26" w:rsidRDefault="00F84E26" w:rsidP="00F84E26">
            <w:pPr>
              <w:jc w:val="center"/>
            </w:pPr>
            <w:r w:rsidRPr="00F84E26">
              <w:t>(YYYY-MM-DD)</w:t>
            </w:r>
          </w:p>
        </w:tc>
        <w:tc>
          <w:tcPr>
            <w:tcW w:w="2785" w:type="dxa"/>
          </w:tcPr>
          <w:p w:rsidR="00F84E26" w:rsidRDefault="009E459B" w:rsidP="00F84E26">
            <w:pPr>
              <w:jc w:val="center"/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17204E" w:rsidRDefault="0017204E" w:rsidP="005935CA">
      <w:pPr>
        <w:spacing w:after="0"/>
        <w:jc w:val="center"/>
        <w:rPr>
          <w:b/>
        </w:rPr>
      </w:pPr>
    </w:p>
    <w:p w:rsidR="0017204E" w:rsidRPr="00F658C1" w:rsidRDefault="00F658C1" w:rsidP="005935CA">
      <w:pPr>
        <w:spacing w:after="0"/>
        <w:jc w:val="center"/>
      </w:pPr>
      <w:r w:rsidRPr="00F658C1">
        <w:t>Copy of report forwarded t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70"/>
        <w:gridCol w:w="3212"/>
        <w:gridCol w:w="2868"/>
      </w:tblGrid>
      <w:tr w:rsidR="0028633B" w:rsidRPr="00F658C1" w:rsidTr="0028633B">
        <w:tc>
          <w:tcPr>
            <w:tcW w:w="3270" w:type="dxa"/>
          </w:tcPr>
          <w:p w:rsidR="0028633B" w:rsidRPr="00F658C1" w:rsidRDefault="00191151" w:rsidP="005935CA">
            <w:pPr>
              <w:jc w:val="center"/>
            </w:pPr>
            <w:sdt>
              <w:sdtPr>
                <w:id w:val="1610006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33B" w:rsidRPr="00F658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633B" w:rsidRPr="00F658C1">
              <w:t xml:space="preserve"> Director of Operations</w:t>
            </w:r>
          </w:p>
        </w:tc>
        <w:tc>
          <w:tcPr>
            <w:tcW w:w="3212" w:type="dxa"/>
          </w:tcPr>
          <w:p w:rsidR="0028633B" w:rsidRPr="00F658C1" w:rsidRDefault="00191151" w:rsidP="005935CA">
            <w:pPr>
              <w:jc w:val="center"/>
            </w:pPr>
            <w:sdt>
              <w:sdtPr>
                <w:id w:val="1765037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33B" w:rsidRPr="00F658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633B" w:rsidRPr="00F658C1">
              <w:t xml:space="preserve"> Chief Executive Officer</w:t>
            </w:r>
          </w:p>
        </w:tc>
        <w:tc>
          <w:tcPr>
            <w:tcW w:w="2868" w:type="dxa"/>
          </w:tcPr>
          <w:p w:rsidR="0028633B" w:rsidRPr="00F658C1" w:rsidRDefault="00191151" w:rsidP="0028633B">
            <w:pPr>
              <w:jc w:val="center"/>
            </w:pPr>
            <w:sdt>
              <w:sdtPr>
                <w:id w:val="-45064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33B" w:rsidRPr="00F658C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8633B" w:rsidRPr="00F658C1">
              <w:t xml:space="preserve"> </w:t>
            </w:r>
            <w:r w:rsidR="0028633B">
              <w:t>N/A</w:t>
            </w:r>
          </w:p>
        </w:tc>
      </w:tr>
    </w:tbl>
    <w:p w:rsidR="00BA4EC3" w:rsidRDefault="00BA4EC3" w:rsidP="0028633B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F7759" w:rsidTr="003F7759">
        <w:tc>
          <w:tcPr>
            <w:tcW w:w="9350" w:type="dxa"/>
          </w:tcPr>
          <w:p w:rsidR="003F7759" w:rsidRDefault="003F7759" w:rsidP="0028633B">
            <w:r>
              <w:t>Additional Follow-Up/Information (if needed):</w:t>
            </w:r>
          </w:p>
        </w:tc>
      </w:tr>
      <w:tr w:rsidR="003F7759" w:rsidTr="003F7759">
        <w:tc>
          <w:tcPr>
            <w:tcW w:w="9350" w:type="dxa"/>
          </w:tcPr>
          <w:p w:rsidR="003F7759" w:rsidRDefault="009E459B" w:rsidP="0028633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3F7759" w:rsidRDefault="003F7759" w:rsidP="0028633B"/>
          <w:p w:rsidR="003F7759" w:rsidRDefault="003F7759" w:rsidP="0028633B"/>
          <w:p w:rsidR="003F7759" w:rsidRDefault="003F7759" w:rsidP="0028633B"/>
          <w:p w:rsidR="003F7759" w:rsidRDefault="003F7759" w:rsidP="0028633B"/>
          <w:p w:rsidR="003F7759" w:rsidRDefault="003F7759" w:rsidP="0028633B"/>
        </w:tc>
      </w:tr>
    </w:tbl>
    <w:p w:rsidR="003F7759" w:rsidRDefault="003F7759" w:rsidP="0028633B">
      <w:pPr>
        <w:spacing w:after="0"/>
      </w:pPr>
    </w:p>
    <w:sectPr w:rsidR="003F7759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151" w:rsidRDefault="00191151" w:rsidP="007D51B5">
      <w:pPr>
        <w:spacing w:after="0" w:line="240" w:lineRule="auto"/>
      </w:pPr>
      <w:r>
        <w:separator/>
      </w:r>
    </w:p>
  </w:endnote>
  <w:endnote w:type="continuationSeparator" w:id="0">
    <w:p w:rsidR="00191151" w:rsidRDefault="00191151" w:rsidP="007D5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1B5" w:rsidRDefault="007D51B5" w:rsidP="007D51B5">
    <w:pPr>
      <w:pStyle w:val="Footer"/>
      <w:tabs>
        <w:tab w:val="left" w:pos="180"/>
        <w:tab w:val="right" w:pos="9180"/>
      </w:tabs>
      <w:rPr>
        <w:rFonts w:ascii="Arial" w:hAnsi="Arial" w:cs="Arial"/>
        <w:sz w:val="16"/>
      </w:rPr>
    </w:pPr>
    <w:r>
      <w:rPr>
        <w:noProof/>
        <w:lang w:eastAsia="en-CA"/>
      </w:rPr>
      <w:drawing>
        <wp:anchor distT="0" distB="0" distL="114300" distR="114300" simplePos="0" relativeHeight="251663360" behindDoc="0" locked="0" layoutInCell="1" allowOverlap="1" wp14:anchorId="4FD2A35B" wp14:editId="5ED1B039">
          <wp:simplePos x="0" y="0"/>
          <wp:positionH relativeFrom="column">
            <wp:posOffset>2162175</wp:posOffset>
          </wp:positionH>
          <wp:positionV relativeFrom="paragraph">
            <wp:posOffset>-294640</wp:posOffset>
          </wp:positionV>
          <wp:extent cx="1438275" cy="1137285"/>
          <wp:effectExtent l="0" t="0" r="0" b="0"/>
          <wp:wrapNone/>
          <wp:docPr id="5" name="Picture 5" descr="VBC 2015 - Fu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VBC 2015 - Fu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1137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627691" wp14:editId="356B55D1">
              <wp:simplePos x="0" y="0"/>
              <wp:positionH relativeFrom="column">
                <wp:posOffset>-342900</wp:posOffset>
              </wp:positionH>
              <wp:positionV relativeFrom="paragraph">
                <wp:posOffset>-149860</wp:posOffset>
              </wp:positionV>
              <wp:extent cx="6515100" cy="0"/>
              <wp:effectExtent l="19050" t="21590" r="19050" b="1651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D271F6"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-11.8pt" to="486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djAEQIAACkEAAAOAAAAZHJzL2Uyb0RvYy54bWysU8GO2jAQvVfqP1i+QxI2U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" strokeweight="2.5pt"/>
          </w:pict>
        </mc:Fallback>
      </mc:AlternateContent>
    </w:r>
    <w:r>
      <w:rPr>
        <w:rFonts w:ascii="Arial" w:hAnsi="Arial" w:cs="Arial"/>
        <w:sz w:val="16"/>
      </w:rPr>
      <w:tab/>
      <w:t>Harry Jerome Sports Centre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  <w:t>Telephone:   604.291.2007</w:t>
    </w:r>
  </w:p>
  <w:p w:rsidR="007D51B5" w:rsidRDefault="007D51B5" w:rsidP="007D51B5">
    <w:pPr>
      <w:pStyle w:val="Footer"/>
      <w:tabs>
        <w:tab w:val="left" w:pos="180"/>
        <w:tab w:val="right" w:pos="9180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ab/>
      <w:t>7564 Barnet Highway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  <w:t>Fax:   604.291.2602</w:t>
    </w:r>
  </w:p>
  <w:p w:rsidR="007D51B5" w:rsidRDefault="007D51B5" w:rsidP="007D51B5">
    <w:pPr>
      <w:pStyle w:val="Footer"/>
      <w:tabs>
        <w:tab w:val="left" w:pos="180"/>
        <w:tab w:val="right" w:pos="9180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ab/>
      <w:t>Burnaby, BC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hyperlink r:id="rId2" w:history="1">
      <w:r w:rsidRPr="00B33B76">
        <w:rPr>
          <w:rStyle w:val="Hyperlink"/>
          <w:rFonts w:ascii="Arial" w:hAnsi="Arial" w:cs="Arial"/>
          <w:b/>
          <w:bCs/>
          <w:sz w:val="16"/>
        </w:rPr>
        <w:t>www.volleyballbc.org</w:t>
      </w:r>
    </w:hyperlink>
    <w:r>
      <w:rPr>
        <w:rFonts w:ascii="Arial" w:hAnsi="Arial" w:cs="Arial"/>
        <w:b/>
        <w:bCs/>
        <w:sz w:val="16"/>
      </w:rPr>
      <w:t xml:space="preserve">     </w:t>
    </w:r>
  </w:p>
  <w:p w:rsidR="007D51B5" w:rsidRDefault="007D51B5" w:rsidP="007D51B5">
    <w:pPr>
      <w:pStyle w:val="Footer"/>
      <w:tabs>
        <w:tab w:val="left" w:pos="180"/>
        <w:tab w:val="right" w:pos="9180"/>
      </w:tabs>
      <w:rPr>
        <w:sz w:val="16"/>
      </w:rPr>
    </w:pPr>
    <w:r>
      <w:rPr>
        <w:rFonts w:ascii="Arial" w:hAnsi="Arial" w:cs="Arial"/>
        <w:sz w:val="16"/>
      </w:rPr>
      <w:tab/>
      <w:t>Canada, V5A 1E7</w:t>
    </w:r>
    <w:r>
      <w:rPr>
        <w:rFonts w:ascii="Arial" w:hAnsi="Arial" w:cs="Arial"/>
        <w:b/>
        <w:bCs/>
        <w:sz w:val="16"/>
      </w:rPr>
      <w:tab/>
    </w:r>
    <w:r>
      <w:rPr>
        <w:rFonts w:ascii="Arial" w:hAnsi="Arial" w:cs="Arial"/>
        <w:b/>
        <w:bCs/>
        <w:sz w:val="16"/>
      </w:rPr>
      <w:tab/>
      <w:t xml:space="preserve"> </w:t>
    </w:r>
  </w:p>
  <w:p w:rsidR="007D51B5" w:rsidRDefault="007D51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151" w:rsidRDefault="00191151" w:rsidP="007D51B5">
      <w:pPr>
        <w:spacing w:after="0" w:line="240" w:lineRule="auto"/>
      </w:pPr>
      <w:r>
        <w:separator/>
      </w:r>
    </w:p>
  </w:footnote>
  <w:footnote w:type="continuationSeparator" w:id="0">
    <w:p w:rsidR="00191151" w:rsidRDefault="00191151" w:rsidP="007D51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1B5" w:rsidRDefault="007D51B5" w:rsidP="00C7016D">
    <w:pPr>
      <w:pStyle w:val="Header"/>
      <w:jc w:val="right"/>
    </w:pPr>
    <w:r>
      <w:rPr>
        <w:noProof/>
        <w:lang w:eastAsia="en-CA"/>
      </w:rPr>
      <w:drawing>
        <wp:anchor distT="0" distB="0" distL="114300" distR="114300" simplePos="0" relativeHeight="251659264" behindDoc="0" locked="0" layoutInCell="1" allowOverlap="1" wp14:anchorId="39908EF7" wp14:editId="79C97644">
          <wp:simplePos x="0" y="0"/>
          <wp:positionH relativeFrom="margin">
            <wp:align>center</wp:align>
          </wp:positionH>
          <wp:positionV relativeFrom="paragraph">
            <wp:posOffset>-382905</wp:posOffset>
          </wp:positionV>
          <wp:extent cx="3571875" cy="1022971"/>
          <wp:effectExtent l="0" t="0" r="0" b="0"/>
          <wp:wrapNone/>
          <wp:docPr id="4" name="Picture 4" descr="VBC 2015 - One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VBC 2015 - One 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10229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gramStart"/>
    <w:r w:rsidR="00C7016D">
      <w:t>v.2020-06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37377"/>
    <w:multiLevelType w:val="hybridMultilevel"/>
    <w:tmpl w:val="F808EA9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75941"/>
    <w:multiLevelType w:val="hybridMultilevel"/>
    <w:tmpl w:val="F808EA9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65C66"/>
    <w:multiLevelType w:val="hybridMultilevel"/>
    <w:tmpl w:val="E8384C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471BE"/>
    <w:multiLevelType w:val="hybridMultilevel"/>
    <w:tmpl w:val="8A3EE3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927CB"/>
    <w:multiLevelType w:val="hybridMultilevel"/>
    <w:tmpl w:val="F808EA9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453F2"/>
    <w:multiLevelType w:val="hybridMultilevel"/>
    <w:tmpl w:val="5492E1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115D1"/>
    <w:multiLevelType w:val="hybridMultilevel"/>
    <w:tmpl w:val="0F1AC99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66A9B"/>
    <w:multiLevelType w:val="hybridMultilevel"/>
    <w:tmpl w:val="0F1AC99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0675B"/>
    <w:multiLevelType w:val="hybridMultilevel"/>
    <w:tmpl w:val="0F1AC99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A944CB"/>
    <w:multiLevelType w:val="hybridMultilevel"/>
    <w:tmpl w:val="F808EA9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2214FE"/>
    <w:multiLevelType w:val="hybridMultilevel"/>
    <w:tmpl w:val="F0464E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E72137"/>
    <w:multiLevelType w:val="hybridMultilevel"/>
    <w:tmpl w:val="D24652F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4E73C3"/>
    <w:multiLevelType w:val="hybridMultilevel"/>
    <w:tmpl w:val="F808EA9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832CC0"/>
    <w:multiLevelType w:val="hybridMultilevel"/>
    <w:tmpl w:val="E8302482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B261AD"/>
    <w:multiLevelType w:val="hybridMultilevel"/>
    <w:tmpl w:val="4D8A094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200541"/>
    <w:multiLevelType w:val="hybridMultilevel"/>
    <w:tmpl w:val="0F1AC99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6B6992"/>
    <w:multiLevelType w:val="hybridMultilevel"/>
    <w:tmpl w:val="CBA6512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E1394B"/>
    <w:multiLevelType w:val="hybridMultilevel"/>
    <w:tmpl w:val="0F1AC99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EF7CC6"/>
    <w:multiLevelType w:val="hybridMultilevel"/>
    <w:tmpl w:val="2732349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5D6C19"/>
    <w:multiLevelType w:val="hybridMultilevel"/>
    <w:tmpl w:val="9FAE6CF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8"/>
  </w:num>
  <w:num w:numId="4">
    <w:abstractNumId w:val="19"/>
  </w:num>
  <w:num w:numId="5">
    <w:abstractNumId w:val="13"/>
  </w:num>
  <w:num w:numId="6">
    <w:abstractNumId w:val="14"/>
  </w:num>
  <w:num w:numId="7">
    <w:abstractNumId w:val="0"/>
  </w:num>
  <w:num w:numId="8">
    <w:abstractNumId w:val="3"/>
  </w:num>
  <w:num w:numId="9">
    <w:abstractNumId w:val="11"/>
  </w:num>
  <w:num w:numId="10">
    <w:abstractNumId w:val="10"/>
  </w:num>
  <w:num w:numId="11">
    <w:abstractNumId w:val="4"/>
  </w:num>
  <w:num w:numId="12">
    <w:abstractNumId w:val="1"/>
  </w:num>
  <w:num w:numId="13">
    <w:abstractNumId w:val="9"/>
  </w:num>
  <w:num w:numId="14">
    <w:abstractNumId w:val="12"/>
  </w:num>
  <w:num w:numId="15">
    <w:abstractNumId w:val="16"/>
  </w:num>
  <w:num w:numId="16">
    <w:abstractNumId w:val="7"/>
  </w:num>
  <w:num w:numId="17">
    <w:abstractNumId w:val="17"/>
  </w:num>
  <w:num w:numId="18">
    <w:abstractNumId w:val="6"/>
  </w:num>
  <w:num w:numId="19">
    <w:abstractNumId w:val="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pFvu9gE5hYrRLTuk7k+X7H8SPsPqQVRbW3mtC+2F/K6cEEYb1uEl4YNCbZgRmi8q02S3sCkWW3c6aC9EJjFoA==" w:salt="6BozWcqKZqPyZaUSh/dJA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527"/>
    <w:rsid w:val="000122A4"/>
    <w:rsid w:val="000756FA"/>
    <w:rsid w:val="00080F07"/>
    <w:rsid w:val="000B3414"/>
    <w:rsid w:val="000F0877"/>
    <w:rsid w:val="00107245"/>
    <w:rsid w:val="00160C30"/>
    <w:rsid w:val="0017204E"/>
    <w:rsid w:val="00191151"/>
    <w:rsid w:val="00191379"/>
    <w:rsid w:val="001A1F35"/>
    <w:rsid w:val="00200ACA"/>
    <w:rsid w:val="0021012A"/>
    <w:rsid w:val="00230513"/>
    <w:rsid w:val="0028633B"/>
    <w:rsid w:val="0029712F"/>
    <w:rsid w:val="002B4C99"/>
    <w:rsid w:val="002E6947"/>
    <w:rsid w:val="00305270"/>
    <w:rsid w:val="00311810"/>
    <w:rsid w:val="003524A2"/>
    <w:rsid w:val="00356491"/>
    <w:rsid w:val="003E7AD8"/>
    <w:rsid w:val="003F7759"/>
    <w:rsid w:val="004137EC"/>
    <w:rsid w:val="00433ACC"/>
    <w:rsid w:val="004C7E5D"/>
    <w:rsid w:val="005060F9"/>
    <w:rsid w:val="00513233"/>
    <w:rsid w:val="00527C3E"/>
    <w:rsid w:val="005935CA"/>
    <w:rsid w:val="005B15E0"/>
    <w:rsid w:val="005C0003"/>
    <w:rsid w:val="006F5F59"/>
    <w:rsid w:val="007023E2"/>
    <w:rsid w:val="007D51B5"/>
    <w:rsid w:val="00823017"/>
    <w:rsid w:val="00834C2C"/>
    <w:rsid w:val="008357C6"/>
    <w:rsid w:val="00845444"/>
    <w:rsid w:val="008B5844"/>
    <w:rsid w:val="009620F5"/>
    <w:rsid w:val="009648BB"/>
    <w:rsid w:val="009771CC"/>
    <w:rsid w:val="0097759E"/>
    <w:rsid w:val="00980611"/>
    <w:rsid w:val="009855A9"/>
    <w:rsid w:val="009C6D1F"/>
    <w:rsid w:val="009E459B"/>
    <w:rsid w:val="00A125A9"/>
    <w:rsid w:val="00A21026"/>
    <w:rsid w:val="00A41DF3"/>
    <w:rsid w:val="00A87564"/>
    <w:rsid w:val="00AD7C21"/>
    <w:rsid w:val="00B9253B"/>
    <w:rsid w:val="00B94116"/>
    <w:rsid w:val="00BA4EC3"/>
    <w:rsid w:val="00BE7F2A"/>
    <w:rsid w:val="00C254FD"/>
    <w:rsid w:val="00C7016D"/>
    <w:rsid w:val="00C7120B"/>
    <w:rsid w:val="00C74FEC"/>
    <w:rsid w:val="00CA4527"/>
    <w:rsid w:val="00E3727A"/>
    <w:rsid w:val="00E52D61"/>
    <w:rsid w:val="00EA17C9"/>
    <w:rsid w:val="00EA7D90"/>
    <w:rsid w:val="00EE506F"/>
    <w:rsid w:val="00EF69E8"/>
    <w:rsid w:val="00F0349D"/>
    <w:rsid w:val="00F22BE6"/>
    <w:rsid w:val="00F658C1"/>
    <w:rsid w:val="00F84E26"/>
    <w:rsid w:val="00FC1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1224213-ACB0-4DFB-BBE5-B2BD234A7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5F59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before="200" w:after="0" w:line="276" w:lineRule="auto"/>
      <w:outlineLvl w:val="0"/>
    </w:pPr>
    <w:rPr>
      <w:rFonts w:eastAsiaTheme="minorEastAsia"/>
      <w:b/>
      <w:bCs/>
      <w:caps/>
      <w:color w:val="FFFFFF" w:themeColor="background1"/>
      <w:spacing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D51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1B5"/>
  </w:style>
  <w:style w:type="paragraph" w:styleId="Footer">
    <w:name w:val="footer"/>
    <w:basedOn w:val="Normal"/>
    <w:link w:val="FooterChar"/>
    <w:unhideWhenUsed/>
    <w:rsid w:val="007D51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1B5"/>
  </w:style>
  <w:style w:type="character" w:styleId="Hyperlink">
    <w:name w:val="Hyperlink"/>
    <w:rsid w:val="007D51B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F5F59"/>
    <w:rPr>
      <w:rFonts w:eastAsiaTheme="minorEastAsia"/>
      <w:b/>
      <w:bCs/>
      <w:caps/>
      <w:color w:val="FFFFFF" w:themeColor="background1"/>
      <w:spacing w:val="15"/>
      <w:shd w:val="clear" w:color="auto" w:fill="5B9BD5" w:themeFill="accent1"/>
    </w:rPr>
  </w:style>
  <w:style w:type="table" w:styleId="TableGrid">
    <w:name w:val="Table Grid"/>
    <w:basedOn w:val="TableNormal"/>
    <w:uiPriority w:val="39"/>
    <w:rsid w:val="00845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1DF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E45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olleyballbc.org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9A0"/>
    <w:rsid w:val="006671CD"/>
    <w:rsid w:val="00FE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79A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86176-B22D-4BE3-9556-33C132534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Pappas</dc:creator>
  <cp:keywords/>
  <dc:description/>
  <cp:lastModifiedBy>Alexander Pappas</cp:lastModifiedBy>
  <cp:revision>2</cp:revision>
  <dcterms:created xsi:type="dcterms:W3CDTF">2021-03-08T19:07:00Z</dcterms:created>
  <dcterms:modified xsi:type="dcterms:W3CDTF">2021-03-08T19:07:00Z</dcterms:modified>
</cp:coreProperties>
</file>